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CEB7" w14:textId="77777777" w:rsidR="001533EF" w:rsidRDefault="00241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DA647" wp14:editId="57209D66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43600"/>
                <wp:effectExtent l="13970" t="0" r="2794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9F2613" w14:textId="77777777" w:rsidR="001533EF" w:rsidRDefault="0024156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5E849DBD" w14:textId="77777777" w:rsidR="001533EF" w:rsidRDefault="001533EF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3594"/>
                            </w:tblGrid>
                            <w:tr w:rsidR="001533EF" w14:paraId="10DC4191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0A438CC" w14:textId="6D0A57DE" w:rsidR="001533EF" w:rsidRDefault="00636EEB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erial view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5723BB7B" w14:textId="209DF49A" w:rsidR="001533EF" w:rsidRDefault="002811F0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ometimes called birds-eye view. It is an image from above, as if looking down on something.</w:t>
                                  </w:r>
                                </w:p>
                              </w:tc>
                            </w:tr>
                            <w:tr w:rsidR="0005215E" w14:paraId="7B3EFC76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CCC1005" w14:textId="4482E9FE" w:rsidR="0005215E" w:rsidRDefault="0005215E" w:rsidP="0005215E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uman features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6B8F806E" w14:textId="6D579C26" w:rsidR="0005215E" w:rsidRDefault="0005215E" w:rsidP="0005215E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Ways in which people have affected an area</w:t>
                                  </w:r>
                                </w:p>
                              </w:tc>
                            </w:tr>
                            <w:tr w:rsidR="001533EF" w14:paraId="3D8182FE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3A68287D" w14:textId="6430EF17" w:rsidR="001533EF" w:rsidRDefault="005D4B39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Key 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8E6135C" w14:textId="2C5159ED" w:rsidR="001533EF" w:rsidRDefault="008C348A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hows what the colours or symbols on a map mean.</w:t>
                                  </w:r>
                                </w:p>
                              </w:tc>
                            </w:tr>
                            <w:tr w:rsidR="0011003E" w14:paraId="2219AD1D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19626B6" w14:textId="2DF21582" w:rsidR="0011003E" w:rsidRDefault="005D4B39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Landmark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3857F9DF" w14:textId="3865BB97" w:rsidR="0011003E" w:rsidRDefault="00F5687A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</w:t>
                                  </w:r>
                                  <w:r w:rsidRPr="00F5687A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object or feature of a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lace</w:t>
                                  </w:r>
                                  <w:r w:rsidRPr="00F5687A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that is easily seen and recogni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  <w:r w:rsidRPr="00F5687A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d from a distance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533EF" w14:paraId="1707E33E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C8B2A8F" w14:textId="3369F575" w:rsidR="001533EF" w:rsidRDefault="0096482C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Physical </w:t>
                                  </w:r>
                                  <w:r w:rsidR="001F377B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eatures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1EC7315" w14:textId="4ECF4EDE" w:rsidR="001533EF" w:rsidRDefault="00000D1C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natural features of an area</w:t>
                                  </w:r>
                                  <w:r w:rsidRPr="00000D1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, such as mountains, deserts, rivers, and oceans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F5A8A" w14:paraId="7B725A6E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06AA8B67" w14:textId="30F3BD50" w:rsidR="003F5A8A" w:rsidRDefault="003F5A8A" w:rsidP="003F5A8A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opulation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57B2A50A" w14:textId="11B26528" w:rsidR="003F5A8A" w:rsidRDefault="003F5A8A" w:rsidP="003F5A8A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he </w:t>
                                  </w:r>
                                  <w:r w:rsidRPr="005C1EDF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number of people living in a country, city, or area</w:t>
                                  </w:r>
                                </w:p>
                              </w:tc>
                            </w:tr>
                            <w:tr w:rsidR="00767CC8" w14:paraId="36D79953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096E3DF9" w14:textId="7C2EA1C3" w:rsidR="00767CC8" w:rsidRDefault="00767CC8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Rural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654C2FEE" w14:textId="1C18AB7B" w:rsidR="00767CC8" w:rsidRDefault="008B620F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 area of countryside</w:t>
                                  </w:r>
                                </w:p>
                              </w:tc>
                            </w:tr>
                            <w:tr w:rsidR="0005215E" w14:paraId="094F0C92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08424394" w14:textId="1AF906C9" w:rsidR="0005215E" w:rsidRDefault="0005215E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cale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1273CA9" w14:textId="0E10E532" w:rsidR="0005215E" w:rsidRDefault="001B7B9D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size of things on a map compared to real life</w:t>
                                  </w:r>
                                </w:p>
                              </w:tc>
                            </w:tr>
                            <w:tr w:rsidR="001533EF" w14:paraId="720893B2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4A589AE" w14:textId="2A91022F" w:rsidR="001533EF" w:rsidRDefault="004718F5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ketch map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D9FAEF9" w14:textId="3E3EA61B" w:rsidR="001533EF" w:rsidRDefault="00600661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</w:t>
                                  </w:r>
                                  <w:r w:rsidRPr="0060066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roughly drawn map that shows only basic details</w:t>
                                  </w:r>
                                </w:p>
                              </w:tc>
                            </w:tr>
                            <w:tr w:rsidR="001533EF" w14:paraId="60C14CE1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168EC2E8" w14:textId="5AD226E9" w:rsidR="001533EF" w:rsidRDefault="00767CC8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Urban 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DD7F43A" w14:textId="780BA779" w:rsidR="001533EF" w:rsidRDefault="00E67365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 area in and around a city or town</w:t>
                                  </w:r>
                                </w:p>
                              </w:tc>
                            </w:tr>
                          </w:tbl>
                          <w:p w14:paraId="72AF3EA8" w14:textId="77777777" w:rsidR="001533EF" w:rsidRDefault="001533E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DA6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68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" fillcolor="white [3201]" strokecolor="#0070c0" strokeweight="2.25pt">
                <v:textbox>
                  <w:txbxContent>
                    <w:p w14:paraId="729F2613" w14:textId="77777777" w:rsidR="001533EF" w:rsidRDefault="0024156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5E849DBD" w14:textId="77777777" w:rsidR="001533EF" w:rsidRDefault="001533EF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3594"/>
                      </w:tblGrid>
                      <w:tr w:rsidR="001533EF" w14:paraId="10DC4191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0A438CC" w14:textId="6D0A57DE" w:rsidR="001533EF" w:rsidRDefault="00636EE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erial view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5723BB7B" w14:textId="209DF49A" w:rsidR="001533EF" w:rsidRDefault="002811F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ometimes called birds-eye view. It is an image from above, as if looking down on something.</w:t>
                            </w:r>
                          </w:p>
                        </w:tc>
                      </w:tr>
                      <w:tr w:rsidR="0005215E" w14:paraId="7B3EFC76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6CCC1005" w14:textId="4482E9FE" w:rsidR="0005215E" w:rsidRDefault="0005215E" w:rsidP="0005215E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uman features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6B8F806E" w14:textId="6D579C26" w:rsidR="0005215E" w:rsidRDefault="0005215E" w:rsidP="0005215E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Ways in which people have affected an area</w:t>
                            </w:r>
                          </w:p>
                        </w:tc>
                      </w:tr>
                      <w:tr w:rsidR="001533EF" w14:paraId="3D8182FE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3A68287D" w14:textId="6430EF17" w:rsidR="001533EF" w:rsidRDefault="005D4B3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Key 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48E6135C" w14:textId="2C5159ED" w:rsidR="001533EF" w:rsidRDefault="008C348A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hows what the colours or symbols on a map mean.</w:t>
                            </w:r>
                          </w:p>
                        </w:tc>
                      </w:tr>
                      <w:tr w:rsidR="0011003E" w14:paraId="2219AD1D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419626B6" w14:textId="2DF21582" w:rsidR="0011003E" w:rsidRDefault="005D4B3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andmark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3857F9DF" w14:textId="3865BB97" w:rsidR="0011003E" w:rsidRDefault="00F5687A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n</w:t>
                            </w:r>
                            <w:r w:rsidRPr="00F5687A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object or feature of a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lace</w:t>
                            </w:r>
                            <w:r w:rsidRPr="00F5687A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hat is easily seen and recogni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F5687A">
                              <w:rPr>
                                <w:sz w:val="26"/>
                                <w:szCs w:val="26"/>
                                <w:lang w:val="en-US"/>
                              </w:rPr>
                              <w:t>ed from a distance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533EF" w14:paraId="1707E33E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C8B2A8F" w14:textId="3369F575" w:rsidR="001533EF" w:rsidRDefault="0096482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Physical </w:t>
                            </w:r>
                            <w:r w:rsidR="001F377B">
                              <w:rPr>
                                <w:sz w:val="26"/>
                                <w:szCs w:val="26"/>
                                <w:lang w:val="en-US"/>
                              </w:rPr>
                              <w:t>features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1EC7315" w14:textId="4ECF4EDE" w:rsidR="001533EF" w:rsidRDefault="00000D1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natural features of an area</w:t>
                            </w:r>
                            <w:r w:rsidRPr="00000D1C">
                              <w:rPr>
                                <w:sz w:val="26"/>
                                <w:szCs w:val="26"/>
                                <w:lang w:val="en-US"/>
                              </w:rPr>
                              <w:t>, such as mountains, deserts, rivers, and oceans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F5A8A" w14:paraId="7B725A6E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06AA8B67" w14:textId="30F3BD50" w:rsidR="003F5A8A" w:rsidRDefault="003F5A8A" w:rsidP="003F5A8A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opulation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57B2A50A" w14:textId="11B26528" w:rsidR="003F5A8A" w:rsidRDefault="003F5A8A" w:rsidP="003F5A8A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he </w:t>
                            </w:r>
                            <w:r w:rsidRPr="005C1EDF">
                              <w:rPr>
                                <w:sz w:val="26"/>
                                <w:szCs w:val="26"/>
                                <w:lang w:val="en-US"/>
                              </w:rPr>
                              <w:t>number of people living in a country, city, or area</w:t>
                            </w:r>
                          </w:p>
                        </w:tc>
                      </w:tr>
                      <w:tr w:rsidR="00767CC8" w14:paraId="36D79953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096E3DF9" w14:textId="7C2EA1C3" w:rsidR="00767CC8" w:rsidRDefault="00767CC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ural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654C2FEE" w14:textId="1C18AB7B" w:rsidR="00767CC8" w:rsidRDefault="008B620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n area of countryside</w:t>
                            </w:r>
                          </w:p>
                        </w:tc>
                      </w:tr>
                      <w:tr w:rsidR="0005215E" w14:paraId="094F0C92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08424394" w14:textId="1AF906C9" w:rsidR="0005215E" w:rsidRDefault="0005215E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cale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1273CA9" w14:textId="0E10E532" w:rsidR="0005215E" w:rsidRDefault="001B7B9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size of things on a map compared to real life</w:t>
                            </w:r>
                          </w:p>
                        </w:tc>
                      </w:tr>
                      <w:tr w:rsidR="001533EF" w14:paraId="720893B2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4A589AE" w14:textId="2A91022F" w:rsidR="001533EF" w:rsidRDefault="004718F5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ketch map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D9FAEF9" w14:textId="3E3EA61B" w:rsidR="001533EF" w:rsidRDefault="00600661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60066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roughly drawn map that shows only basic details</w:t>
                            </w:r>
                          </w:p>
                        </w:tc>
                      </w:tr>
                      <w:tr w:rsidR="001533EF" w14:paraId="60C14CE1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168EC2E8" w14:textId="5AD226E9" w:rsidR="001533EF" w:rsidRDefault="00767CC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Urban 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DD7F43A" w14:textId="780BA779" w:rsidR="001533EF" w:rsidRDefault="00E67365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n area in and around a city or town</w:t>
                            </w:r>
                          </w:p>
                        </w:tc>
                      </w:tr>
                    </w:tbl>
                    <w:p w14:paraId="72AF3EA8" w14:textId="77777777" w:rsidR="001533EF" w:rsidRDefault="001533E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434752" wp14:editId="4513D288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27E94C" w14:textId="77777777" w:rsidR="001533EF" w:rsidRDefault="0024156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3DB62597" w14:textId="2DFB8242" w:rsidR="00CF4618" w:rsidRPr="00CF4618" w:rsidRDefault="00CF4618" w:rsidP="00CF46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4618">
                              <w:rPr>
                                <w:sz w:val="26"/>
                                <w:szCs w:val="26"/>
                                <w:lang w:val="en-US"/>
                              </w:rPr>
                              <w:t>Understand geographical similarities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F4618">
                              <w:rPr>
                                <w:sz w:val="26"/>
                                <w:szCs w:val="26"/>
                                <w:lang w:val="en-US"/>
                              </w:rPr>
                              <w:t>and differences through studying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F4618">
                              <w:rPr>
                                <w:sz w:val="26"/>
                                <w:szCs w:val="26"/>
                                <w:lang w:val="en-US"/>
                              </w:rPr>
                              <w:t>the human and physical geograph</w:t>
                            </w:r>
                            <w:r w:rsidR="009C764D">
                              <w:rPr>
                                <w:sz w:val="26"/>
                                <w:szCs w:val="26"/>
                                <w:lang w:val="en-US"/>
                              </w:rPr>
                              <w:t>y o</w:t>
                            </w:r>
                            <w:r w:rsidRPr="00CF461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f a small area of the </w:t>
                            </w:r>
                            <w:r w:rsidR="009C764D">
                              <w:rPr>
                                <w:sz w:val="26"/>
                                <w:szCs w:val="26"/>
                                <w:lang w:val="en-US"/>
                              </w:rPr>
                              <w:t>UK;</w:t>
                            </w:r>
                          </w:p>
                          <w:p w14:paraId="6333F6F6" w14:textId="41DEB178" w:rsidR="00111112" w:rsidRPr="009C764D" w:rsidRDefault="009C764D" w:rsidP="00661E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C764D">
                              <w:rPr>
                                <w:sz w:val="26"/>
                                <w:szCs w:val="26"/>
                                <w:lang w:val="en-US"/>
                              </w:rPr>
                              <w:t>D</w:t>
                            </w:r>
                            <w:r w:rsidRPr="009C764D">
                              <w:rPr>
                                <w:sz w:val="26"/>
                                <w:szCs w:val="26"/>
                                <w:lang w:val="en-US"/>
                              </w:rPr>
                              <w:t>evise a simple map; and</w:t>
                            </w:r>
                            <w:r w:rsidRPr="009C764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9C764D">
                              <w:rPr>
                                <w:sz w:val="26"/>
                                <w:szCs w:val="26"/>
                                <w:lang w:val="en-US"/>
                              </w:rPr>
                              <w:t>use and construct basic symbols in a</w:t>
                            </w:r>
                            <w:r w:rsidRPr="009C764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9C764D">
                              <w:rPr>
                                <w:sz w:val="26"/>
                                <w:szCs w:val="26"/>
                                <w:lang w:val="en-US"/>
                              </w:rPr>
                              <w:t>k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34752" id="Text Box 3" o:spid="_x0000_s1027" type="#_x0000_t202" style="position:absolute;margin-left:0;margin-top:13pt;width:245.4pt;height:154.8pt;z-index: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" fillcolor="white [3201]" strokecolor="#0070c0" strokeweight="2.25pt">
                <v:textbox>
                  <w:txbxContent>
                    <w:p w14:paraId="5227E94C" w14:textId="77777777" w:rsidR="001533EF" w:rsidRDefault="0024156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3DB62597" w14:textId="2DFB8242" w:rsidR="00CF4618" w:rsidRPr="00CF4618" w:rsidRDefault="00CF4618" w:rsidP="00CF46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F4618">
                        <w:rPr>
                          <w:sz w:val="26"/>
                          <w:szCs w:val="26"/>
                          <w:lang w:val="en-US"/>
                        </w:rPr>
                        <w:t>Understand geographical similarities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F4618">
                        <w:rPr>
                          <w:sz w:val="26"/>
                          <w:szCs w:val="26"/>
                          <w:lang w:val="en-US"/>
                        </w:rPr>
                        <w:t>and differences through studying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F4618">
                        <w:rPr>
                          <w:sz w:val="26"/>
                          <w:szCs w:val="26"/>
                          <w:lang w:val="en-US"/>
                        </w:rPr>
                        <w:t>the human and physical geograph</w:t>
                      </w:r>
                      <w:r w:rsidR="009C764D">
                        <w:rPr>
                          <w:sz w:val="26"/>
                          <w:szCs w:val="26"/>
                          <w:lang w:val="en-US"/>
                        </w:rPr>
                        <w:t>y o</w:t>
                      </w:r>
                      <w:r w:rsidRPr="00CF4618">
                        <w:rPr>
                          <w:sz w:val="26"/>
                          <w:szCs w:val="26"/>
                          <w:lang w:val="en-US"/>
                        </w:rPr>
                        <w:t xml:space="preserve">f a small area of the </w:t>
                      </w:r>
                      <w:r w:rsidR="009C764D">
                        <w:rPr>
                          <w:sz w:val="26"/>
                          <w:szCs w:val="26"/>
                          <w:lang w:val="en-US"/>
                        </w:rPr>
                        <w:t>UK;</w:t>
                      </w:r>
                    </w:p>
                    <w:p w14:paraId="6333F6F6" w14:textId="41DEB178" w:rsidR="00111112" w:rsidRPr="009C764D" w:rsidRDefault="009C764D" w:rsidP="00661E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9C764D">
                        <w:rPr>
                          <w:sz w:val="26"/>
                          <w:szCs w:val="26"/>
                          <w:lang w:val="en-US"/>
                        </w:rPr>
                        <w:t>D</w:t>
                      </w:r>
                      <w:r w:rsidRPr="009C764D">
                        <w:rPr>
                          <w:sz w:val="26"/>
                          <w:szCs w:val="26"/>
                          <w:lang w:val="en-US"/>
                        </w:rPr>
                        <w:t>evise a simple map; and</w:t>
                      </w:r>
                      <w:r w:rsidRPr="009C764D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9C764D">
                        <w:rPr>
                          <w:sz w:val="26"/>
                          <w:szCs w:val="26"/>
                          <w:lang w:val="en-US"/>
                        </w:rPr>
                        <w:t>use and construct basic symbols in a</w:t>
                      </w:r>
                      <w:r w:rsidRPr="009C764D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9C764D">
                        <w:rPr>
                          <w:sz w:val="26"/>
                          <w:szCs w:val="26"/>
                          <w:lang w:val="en-US"/>
                        </w:rPr>
                        <w:t>ke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EFF40" w14:textId="77777777" w:rsidR="001533EF" w:rsidRDefault="001533EF"/>
    <w:p w14:paraId="2532F9A4" w14:textId="77777777" w:rsidR="001533EF" w:rsidRDefault="001533EF"/>
    <w:p w14:paraId="2F9FD5AE" w14:textId="77777777" w:rsidR="001533EF" w:rsidRDefault="001533EF"/>
    <w:p w14:paraId="21D54A88" w14:textId="77777777" w:rsidR="001533EF" w:rsidRDefault="001533EF"/>
    <w:p w14:paraId="0E99007A" w14:textId="77777777" w:rsidR="001533EF" w:rsidRDefault="001533EF"/>
    <w:p w14:paraId="1EB3FD39" w14:textId="77777777" w:rsidR="001533EF" w:rsidRDefault="001533EF"/>
    <w:p w14:paraId="7A063052" w14:textId="77777777" w:rsidR="001533EF" w:rsidRDefault="001533EF"/>
    <w:p w14:paraId="5A78B7F8" w14:textId="77777777" w:rsidR="001533EF" w:rsidRDefault="00241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078A9" wp14:editId="6FA1A94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242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21ED4" w14:textId="15B8955E" w:rsidR="001533EF" w:rsidRDefault="0011111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ical</w:t>
                            </w:r>
                            <w:r w:rsidR="0024156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4A0578DE" w14:textId="55926A96" w:rsidR="001533EF" w:rsidRDefault="001D6BBC" w:rsidP="001D6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6BBC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Name and locate countie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D6BBC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nd cities of the UK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D6BBC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geographical regions and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D6BBC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their identifying </w:t>
                            </w:r>
                            <w:r w:rsidRPr="001D6BBC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D6BBC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characteristics</w:t>
                            </w:r>
                            <w:r w:rsidR="00241567" w:rsidRPr="001D6BBC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;</w:t>
                            </w:r>
                          </w:p>
                          <w:p w14:paraId="4EA4AD7D" w14:textId="36B67204" w:rsidR="00404939" w:rsidRDefault="001F377B" w:rsidP="004049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F377B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Describe and understand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F377B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key aspects of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E47D3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p</w:t>
                            </w:r>
                            <w:r w:rsidRPr="001F377B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hysical geography including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F377B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key topographical feature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F377B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and land </w:t>
                            </w:r>
                            <w:r w:rsidR="00CE47D3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use </w:t>
                            </w:r>
                            <w:r w:rsidRPr="001F377B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patterns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383AE542" w14:textId="224EE5BE" w:rsidR="00CD3CA2" w:rsidRPr="00CE47D3" w:rsidRDefault="00CD3CA2" w:rsidP="00CE47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D3CA2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nderstand geographica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D3CA2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imilarities and differences</w:t>
                            </w:r>
                            <w:r w:rsidR="00CE47D3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E47D3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hrough studying the human</w:t>
                            </w:r>
                            <w:r w:rsidR="00CE47D3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E47D3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nd physical geography of a</w:t>
                            </w:r>
                            <w:r w:rsidR="00CE47D3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E47D3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region of the UK</w:t>
                            </w:r>
                          </w:p>
                          <w:p w14:paraId="42508D1C" w14:textId="07EC8856" w:rsidR="00D07FA6" w:rsidRPr="00BF3BE7" w:rsidRDefault="00404939" w:rsidP="001227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se fieldwork to observe,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measure and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record the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human and physical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features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n the local area using a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range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of methods, including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ketch maps,</w:t>
                            </w:r>
                            <w:r w:rsidR="00BF3BE7"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plans and</w:t>
                            </w:r>
                            <w:r w:rsidR="00BF3BE7"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F3BE7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78A9" id="Text Box 5" o:spid="_x0000_s1028" type="#_x0000_t202" style="position:absolute;margin-left:0;margin-top:10.05pt;width:244.65pt;height:293.25pt;z-index: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" fillcolor="white [3201]" strokecolor="#0070c0" strokeweight="2.25pt">
                <v:textbox>
                  <w:txbxContent>
                    <w:p w14:paraId="3A221ED4" w14:textId="15B8955E" w:rsidR="001533EF" w:rsidRDefault="00111112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Geographical</w:t>
                      </w:r>
                      <w:r w:rsidR="0024156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4A0578DE" w14:textId="55926A96" w:rsidR="001533EF" w:rsidRDefault="001D6BBC" w:rsidP="001D6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1D6BBC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Name and locate counties</w:t>
                      </w: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1D6BBC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and cities of the UK,</w:t>
                      </w: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1D6BBC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geographical regions and</w:t>
                      </w: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1D6BBC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their identifying </w:t>
                      </w:r>
                      <w:r w:rsidRPr="001D6BBC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1D6BBC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characteristics</w:t>
                      </w:r>
                      <w:r w:rsidR="00241567" w:rsidRPr="001D6BBC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;</w:t>
                      </w:r>
                    </w:p>
                    <w:p w14:paraId="4EA4AD7D" w14:textId="36B67204" w:rsidR="00404939" w:rsidRDefault="001F377B" w:rsidP="004049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1F377B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Describe and understand</w:t>
                      </w: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1F377B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key aspects of</w:t>
                      </w: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E47D3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p</w:t>
                      </w:r>
                      <w:r w:rsidRPr="001F377B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hysical geography including</w:t>
                      </w: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1F377B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key topographical features</w:t>
                      </w: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1F377B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and land </w:t>
                      </w:r>
                      <w:r w:rsidR="00CE47D3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use </w:t>
                      </w:r>
                      <w:r w:rsidRPr="001F377B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patterns;</w:t>
                      </w: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383AE542" w14:textId="224EE5BE" w:rsidR="00CD3CA2" w:rsidRPr="00CE47D3" w:rsidRDefault="00CD3CA2" w:rsidP="00CE47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CD3CA2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Understand geographical</w:t>
                      </w: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D3CA2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similarities and differences</w:t>
                      </w:r>
                      <w:r w:rsidR="00CE47D3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E47D3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through studying the human</w:t>
                      </w:r>
                      <w:r w:rsidR="00CE47D3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E47D3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and physical geography of a</w:t>
                      </w:r>
                      <w:r w:rsidR="00CE47D3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E47D3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region of the UK</w:t>
                      </w:r>
                    </w:p>
                    <w:p w14:paraId="42508D1C" w14:textId="07EC8856" w:rsidR="00D07FA6" w:rsidRPr="00BF3BE7" w:rsidRDefault="00404939" w:rsidP="001227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Use fieldwork to observe,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measure and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record the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human and physical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features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in the local area using a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range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of methods, including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sketch maps,</w:t>
                      </w:r>
                      <w:r w:rsidR="00BF3BE7"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plans and</w:t>
                      </w:r>
                      <w:r w:rsidR="00BF3BE7"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F3BE7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grap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67A6F" w14:textId="77777777" w:rsidR="001533EF" w:rsidRDefault="001533EF"/>
    <w:p w14:paraId="1903F042" w14:textId="77777777" w:rsidR="001533EF" w:rsidRDefault="001533EF"/>
    <w:p w14:paraId="4724D816" w14:textId="77777777" w:rsidR="001533EF" w:rsidRDefault="001533EF"/>
    <w:p w14:paraId="6B82A21A" w14:textId="77777777" w:rsidR="001533EF" w:rsidRDefault="001533EF"/>
    <w:p w14:paraId="0D919EAF" w14:textId="77777777" w:rsidR="001533EF" w:rsidRDefault="001533EF"/>
    <w:p w14:paraId="26814DF5" w14:textId="77777777" w:rsidR="001533EF" w:rsidRDefault="001533EF"/>
    <w:p w14:paraId="49987430" w14:textId="77777777" w:rsidR="001533EF" w:rsidRDefault="001533EF"/>
    <w:p w14:paraId="78AE3A83" w14:textId="77777777" w:rsidR="001533EF" w:rsidRDefault="001533EF"/>
    <w:p w14:paraId="4F07B511" w14:textId="77777777" w:rsidR="001533EF" w:rsidRDefault="001533EF"/>
    <w:p w14:paraId="75BA2237" w14:textId="77777777" w:rsidR="001533EF" w:rsidRDefault="001533EF"/>
    <w:p w14:paraId="00BF9E68" w14:textId="77777777" w:rsidR="001533EF" w:rsidRDefault="001533EF">
      <w:pPr>
        <w:jc w:val="right"/>
      </w:pPr>
    </w:p>
    <w:p w14:paraId="522CAA29" w14:textId="77777777" w:rsidR="001533EF" w:rsidRDefault="001533EF">
      <w:pPr>
        <w:jc w:val="right"/>
      </w:pPr>
    </w:p>
    <w:p w14:paraId="1688D172" w14:textId="77777777" w:rsidR="001533EF" w:rsidRDefault="001533EF">
      <w:pPr>
        <w:jc w:val="right"/>
      </w:pPr>
    </w:p>
    <w:p w14:paraId="19D7CC99" w14:textId="77777777" w:rsidR="001533EF" w:rsidRDefault="0024156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830B6" wp14:editId="11A16BD8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7040" cy="30099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B6988" w14:textId="766ED4BF" w:rsidR="001533EF" w:rsidRDefault="0024156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14E48938" w14:textId="1E70D721" w:rsidR="00980460" w:rsidRDefault="0098046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9F9BFCA" w14:textId="124314D1" w:rsidR="00980460" w:rsidRPr="00FD3DF7" w:rsidRDefault="00AF5B0B" w:rsidP="00FD3D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Pr="00AF5B0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o </w:t>
                            </w:r>
                            <w:r w:rsidR="00FD3DF7" w:rsidRPr="00FD3DF7">
                              <w:rPr>
                                <w:sz w:val="26"/>
                                <w:szCs w:val="26"/>
                                <w:lang w:val="en-US"/>
                              </w:rPr>
                              <w:t>use simple sketch maps that show how land is</w:t>
                            </w:r>
                            <w:r w:rsidR="00FD3DF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FD3DF7" w:rsidRPr="00FD3DF7">
                              <w:rPr>
                                <w:sz w:val="26"/>
                                <w:szCs w:val="26"/>
                                <w:lang w:val="en-US"/>
                              </w:rPr>
                              <w:t>used.</w:t>
                            </w:r>
                          </w:p>
                          <w:p w14:paraId="226B353E" w14:textId="77777777" w:rsidR="00EE057E" w:rsidRPr="00E00210" w:rsidRDefault="00EE057E" w:rsidP="00EE057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9B90DD4" w14:textId="54386337" w:rsidR="009A58C6" w:rsidRPr="00813780" w:rsidRDefault="00EE057E" w:rsidP="00AF5B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0021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823D5B" w:rsidRPr="00823D5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use a key on a </w:t>
                            </w:r>
                            <w:r w:rsidR="00823D5B"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>map to show how land is used.</w:t>
                            </w:r>
                          </w:p>
                          <w:p w14:paraId="5636622D" w14:textId="77777777" w:rsidR="00E00210" w:rsidRPr="00813780" w:rsidRDefault="00E00210" w:rsidP="00E00210">
                            <w:pPr>
                              <w:pStyle w:val="ListParagrap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0BEE3D0" w14:textId="6BA0AF68" w:rsidR="00E00210" w:rsidRPr="00813780" w:rsidRDefault="00E00210" w:rsidP="00823D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="000C7180"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823D5B"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create a simple sketch map to show how land</w:t>
                            </w:r>
                            <w:r w:rsidR="00823D5B"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823D5B"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>is used</w:t>
                            </w:r>
                            <w:r w:rsidR="00690599"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(Local Area Walk)</w:t>
                            </w:r>
                            <w:r w:rsidR="00823D5B"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88B7961" w14:textId="77777777" w:rsidR="00C16443" w:rsidRPr="00813780" w:rsidRDefault="00C16443" w:rsidP="00C16443">
                            <w:pPr>
                              <w:pStyle w:val="ListParagrap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201C266" w14:textId="4CC68160" w:rsidR="00C16443" w:rsidRPr="00813780" w:rsidRDefault="00C16443" w:rsidP="00C164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690599" w:rsidRPr="00813780">
                              <w:rPr>
                                <w:sz w:val="26"/>
                                <w:szCs w:val="26"/>
                              </w:rPr>
                              <w:t>create a simple map to show how land is used</w:t>
                            </w:r>
                            <w:r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7C92AA34" w14:textId="77777777" w:rsidR="00BF0317" w:rsidRPr="00813780" w:rsidRDefault="00BF0317" w:rsidP="00BF0317">
                            <w:pPr>
                              <w:pStyle w:val="ListParagrap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E46B4AE" w14:textId="74ED1F07" w:rsidR="00070377" w:rsidRDefault="00BF0317" w:rsidP="001241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070377"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describe land use in urban</w:t>
                            </w:r>
                            <w:r w:rsidR="00070377" w:rsidRPr="0007037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nd rural areas in</w:t>
                            </w:r>
                            <w:r w:rsidR="00070377" w:rsidRPr="0007037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070377" w:rsidRPr="00070377">
                              <w:rPr>
                                <w:sz w:val="26"/>
                                <w:szCs w:val="26"/>
                                <w:lang w:val="en-US"/>
                              </w:rPr>
                              <w:t>the UK</w:t>
                            </w:r>
                          </w:p>
                          <w:p w14:paraId="0507D988" w14:textId="77777777" w:rsidR="00070377" w:rsidRPr="00070377" w:rsidRDefault="00070377" w:rsidP="00070377">
                            <w:pPr>
                              <w:pStyle w:val="ListParagrap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7CC55E4" w14:textId="7745B3FC" w:rsidR="00070377" w:rsidRPr="00813780" w:rsidRDefault="00813780" w:rsidP="00B532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explain how land is used for different types of</w:t>
                            </w:r>
                            <w:r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813780">
                              <w:rPr>
                                <w:sz w:val="26"/>
                                <w:szCs w:val="26"/>
                                <w:lang w:val="en-US"/>
                              </w:rPr>
                              <w:t>far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830B6" id="Text Box 9" o:spid="_x0000_s1029" type="#_x0000_t202" style="position:absolute;left:0;text-align:left;margin-left:484pt;margin-top:2.85pt;width:535.2pt;height:237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" fillcolor="white [3201]" strokecolor="#0070c0" strokeweight="2.25pt">
                <v:textbox>
                  <w:txbxContent>
                    <w:p w14:paraId="174B6988" w14:textId="766ED4BF" w:rsidR="001533EF" w:rsidRDefault="0024156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14E48938" w14:textId="1E70D721" w:rsidR="00980460" w:rsidRDefault="0098046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9F9BFCA" w14:textId="124314D1" w:rsidR="00980460" w:rsidRPr="00FD3DF7" w:rsidRDefault="00AF5B0B" w:rsidP="00FD3D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</w:t>
                      </w:r>
                      <w:r w:rsidRPr="00AF5B0B">
                        <w:rPr>
                          <w:sz w:val="26"/>
                          <w:szCs w:val="26"/>
                          <w:lang w:val="en-US"/>
                        </w:rPr>
                        <w:t xml:space="preserve">o </w:t>
                      </w:r>
                      <w:r w:rsidR="00FD3DF7" w:rsidRPr="00FD3DF7">
                        <w:rPr>
                          <w:sz w:val="26"/>
                          <w:szCs w:val="26"/>
                          <w:lang w:val="en-US"/>
                        </w:rPr>
                        <w:t>use simple sketch maps that show how land is</w:t>
                      </w:r>
                      <w:r w:rsidR="00FD3DF7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FD3DF7" w:rsidRPr="00FD3DF7">
                        <w:rPr>
                          <w:sz w:val="26"/>
                          <w:szCs w:val="26"/>
                          <w:lang w:val="en-US"/>
                        </w:rPr>
                        <w:t>used.</w:t>
                      </w:r>
                    </w:p>
                    <w:p w14:paraId="226B353E" w14:textId="77777777" w:rsidR="00EE057E" w:rsidRPr="00E00210" w:rsidRDefault="00EE057E" w:rsidP="00EE057E">
                      <w:pPr>
                        <w:pStyle w:val="ListParagraph"/>
                        <w:spacing w:after="0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09B90DD4" w14:textId="54386337" w:rsidR="009A58C6" w:rsidRPr="00813780" w:rsidRDefault="00EE057E" w:rsidP="00AF5B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00210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823D5B" w:rsidRPr="00823D5B">
                        <w:rPr>
                          <w:sz w:val="26"/>
                          <w:szCs w:val="26"/>
                          <w:lang w:val="en-US"/>
                        </w:rPr>
                        <w:t xml:space="preserve">use a key on a </w:t>
                      </w:r>
                      <w:r w:rsidR="00823D5B" w:rsidRPr="00813780">
                        <w:rPr>
                          <w:sz w:val="26"/>
                          <w:szCs w:val="26"/>
                          <w:lang w:val="en-US"/>
                        </w:rPr>
                        <w:t>map to show how land is used.</w:t>
                      </w:r>
                    </w:p>
                    <w:p w14:paraId="5636622D" w14:textId="77777777" w:rsidR="00E00210" w:rsidRPr="00813780" w:rsidRDefault="00E00210" w:rsidP="00E00210">
                      <w:pPr>
                        <w:pStyle w:val="ListParagraph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20BEE3D0" w14:textId="6BA0AF68" w:rsidR="00E00210" w:rsidRPr="00813780" w:rsidRDefault="00E00210" w:rsidP="00823D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13780">
                        <w:rPr>
                          <w:sz w:val="26"/>
                          <w:szCs w:val="26"/>
                          <w:lang w:val="en-US"/>
                        </w:rPr>
                        <w:t>To</w:t>
                      </w:r>
                      <w:r w:rsidR="000C7180" w:rsidRPr="00813780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823D5B" w:rsidRPr="00813780">
                        <w:rPr>
                          <w:sz w:val="26"/>
                          <w:szCs w:val="26"/>
                          <w:lang w:val="en-US"/>
                        </w:rPr>
                        <w:t xml:space="preserve"> create a simple sketch map to show how land</w:t>
                      </w:r>
                      <w:r w:rsidR="00823D5B" w:rsidRPr="00813780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823D5B" w:rsidRPr="00813780">
                        <w:rPr>
                          <w:sz w:val="26"/>
                          <w:szCs w:val="26"/>
                          <w:lang w:val="en-US"/>
                        </w:rPr>
                        <w:t>is used</w:t>
                      </w:r>
                      <w:r w:rsidR="00690599" w:rsidRPr="00813780">
                        <w:rPr>
                          <w:sz w:val="26"/>
                          <w:szCs w:val="26"/>
                          <w:lang w:val="en-US"/>
                        </w:rPr>
                        <w:t xml:space="preserve"> (Local Area Walk)</w:t>
                      </w:r>
                      <w:r w:rsidR="00823D5B" w:rsidRPr="00813780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388B7961" w14:textId="77777777" w:rsidR="00C16443" w:rsidRPr="00813780" w:rsidRDefault="00C16443" w:rsidP="00C16443">
                      <w:pPr>
                        <w:pStyle w:val="ListParagraph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2201C266" w14:textId="4CC68160" w:rsidR="00C16443" w:rsidRPr="00813780" w:rsidRDefault="00C16443" w:rsidP="00C164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13780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690599" w:rsidRPr="00813780">
                        <w:rPr>
                          <w:sz w:val="26"/>
                          <w:szCs w:val="26"/>
                        </w:rPr>
                        <w:t>create a simple map to show how land is used</w:t>
                      </w:r>
                      <w:r w:rsidRPr="00813780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7C92AA34" w14:textId="77777777" w:rsidR="00BF0317" w:rsidRPr="00813780" w:rsidRDefault="00BF0317" w:rsidP="00BF0317">
                      <w:pPr>
                        <w:pStyle w:val="ListParagraph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3E46B4AE" w14:textId="74ED1F07" w:rsidR="00070377" w:rsidRDefault="00BF0317" w:rsidP="001241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13780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070377" w:rsidRPr="00813780">
                        <w:rPr>
                          <w:sz w:val="26"/>
                          <w:szCs w:val="26"/>
                          <w:lang w:val="en-US"/>
                        </w:rPr>
                        <w:t xml:space="preserve"> describe land use in urban</w:t>
                      </w:r>
                      <w:r w:rsidR="00070377" w:rsidRPr="00070377">
                        <w:rPr>
                          <w:sz w:val="26"/>
                          <w:szCs w:val="26"/>
                          <w:lang w:val="en-US"/>
                        </w:rPr>
                        <w:t xml:space="preserve"> and rural areas in</w:t>
                      </w:r>
                      <w:r w:rsidR="00070377" w:rsidRPr="00070377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070377" w:rsidRPr="00070377">
                        <w:rPr>
                          <w:sz w:val="26"/>
                          <w:szCs w:val="26"/>
                          <w:lang w:val="en-US"/>
                        </w:rPr>
                        <w:t>the UK</w:t>
                      </w:r>
                    </w:p>
                    <w:p w14:paraId="0507D988" w14:textId="77777777" w:rsidR="00070377" w:rsidRPr="00070377" w:rsidRDefault="00070377" w:rsidP="00070377">
                      <w:pPr>
                        <w:pStyle w:val="ListParagraph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47CC55E4" w14:textId="7745B3FC" w:rsidR="00070377" w:rsidRPr="00813780" w:rsidRDefault="00813780" w:rsidP="00B532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13780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Pr="00813780">
                        <w:rPr>
                          <w:sz w:val="26"/>
                          <w:szCs w:val="26"/>
                          <w:lang w:val="en-US"/>
                        </w:rPr>
                        <w:t xml:space="preserve"> explain how land is used for different types of</w:t>
                      </w:r>
                      <w:r w:rsidRPr="00813780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813780">
                        <w:rPr>
                          <w:sz w:val="26"/>
                          <w:szCs w:val="26"/>
                          <w:lang w:val="en-US"/>
                        </w:rPr>
                        <w:t>far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2FA02" wp14:editId="052E15F1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5DFAF" w14:textId="77777777" w:rsidR="001533EF" w:rsidRDefault="002415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A032BFD" w14:textId="77777777" w:rsidR="001533EF" w:rsidRDefault="00241567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FA02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5A25DFAF" w14:textId="77777777" w:rsidR="001533EF" w:rsidRDefault="002415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A032BFD" w14:textId="77777777" w:rsidR="001533EF" w:rsidRDefault="0024156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6D0B651" w14:textId="77777777" w:rsidR="001533EF" w:rsidRDefault="001533EF"/>
    <w:p w14:paraId="0FEF05C3" w14:textId="77777777" w:rsidR="001533EF" w:rsidRDefault="001533EF"/>
    <w:p w14:paraId="5FBCD67D" w14:textId="77777777" w:rsidR="001533EF" w:rsidRDefault="001533EF"/>
    <w:p w14:paraId="6A7D72A4" w14:textId="77777777" w:rsidR="001533EF" w:rsidRDefault="001533EF"/>
    <w:p w14:paraId="69A3F9BB" w14:textId="77777777" w:rsidR="001533EF" w:rsidRDefault="001533EF"/>
    <w:p w14:paraId="52B07A50" w14:textId="77777777" w:rsidR="001533EF" w:rsidRDefault="001533EF"/>
    <w:p w14:paraId="575120CF" w14:textId="77777777" w:rsidR="001533EF" w:rsidRDefault="001533EF"/>
    <w:p w14:paraId="5E64858E" w14:textId="77777777" w:rsidR="001533EF" w:rsidRDefault="001533EF">
      <w:pPr>
        <w:jc w:val="right"/>
      </w:pPr>
    </w:p>
    <w:p w14:paraId="5164890D" w14:textId="77777777" w:rsidR="001533EF" w:rsidRDefault="001533EF">
      <w:pPr>
        <w:jc w:val="right"/>
      </w:pPr>
    </w:p>
    <w:p w14:paraId="18EAAA37" w14:textId="77777777" w:rsidR="001533EF" w:rsidRDefault="001533EF">
      <w:pPr>
        <w:jc w:val="right"/>
      </w:pPr>
    </w:p>
    <w:p w14:paraId="7D90C86F" w14:textId="4C0A5C5D" w:rsidR="001533EF" w:rsidRDefault="00241567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71BA" wp14:editId="6D173D89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1A88C3" w14:textId="11AAA8CF" w:rsidR="001533EF" w:rsidRDefault="00241567" w:rsidP="009105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5B1AD2E2" w14:textId="77777777" w:rsidR="00976BDC" w:rsidRDefault="00976BDC" w:rsidP="009105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459C6BF" w14:textId="0904BD1F" w:rsidR="00910536" w:rsidRDefault="006D4895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etch Map</w:t>
                            </w:r>
                          </w:p>
                          <w:p w14:paraId="15D8075C" w14:textId="47DFC286" w:rsidR="006D4895" w:rsidRDefault="00236AD6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581E3" wp14:editId="09499C06">
                                  <wp:extent cx="2721685" cy="1917766"/>
                                  <wp:effectExtent l="0" t="0" r="2540" b="6350"/>
                                  <wp:docPr id="9221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2FB2CEC-21D7-4AE8-B253-98E3B050AE2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21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2FB2CEC-21D7-4AE8-B253-98E3B050AE2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371" cy="1931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C2DB9" w14:textId="22440AD5" w:rsidR="00236AD6" w:rsidRDefault="00236AD6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erial Map</w:t>
                            </w:r>
                          </w:p>
                          <w:p w14:paraId="27604DBE" w14:textId="792FCEC4" w:rsidR="00236AD6" w:rsidRDefault="00236AD6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66961" wp14:editId="13E57D5D">
                                  <wp:extent cx="4070061" cy="2388198"/>
                                  <wp:effectExtent l="0" t="0" r="6985" b="0"/>
                                  <wp:docPr id="10245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F3E6EA0-5842-449C-A75E-B1A220262FF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5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F3E6EA0-5842-449C-A75E-B1A220262FF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465" t="16003" r="10818" b="1158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9977" cy="2394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1C3F26" w14:textId="1DE075C5" w:rsidR="00F7083B" w:rsidRDefault="00A0301D" w:rsidP="00910536">
                            <w:pPr>
                              <w:spacing w:after="0"/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301D"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t>Land Use in the UK</w:t>
                            </w:r>
                          </w:p>
                          <w:p w14:paraId="4712BB3E" w14:textId="766C6A1B" w:rsidR="00A0301D" w:rsidRPr="00A0301D" w:rsidRDefault="00A0301D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F7BBB" wp14:editId="260C5195">
                                  <wp:extent cx="4386491" cy="3268196"/>
                                  <wp:effectExtent l="0" t="0" r="0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6781" cy="3283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11D85" w14:textId="0A57FEC7" w:rsidR="00910536" w:rsidRDefault="00910536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71BA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441A88C3" w14:textId="11AAA8CF" w:rsidR="001533EF" w:rsidRDefault="00241567" w:rsidP="0091053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5B1AD2E2" w14:textId="77777777" w:rsidR="00976BDC" w:rsidRDefault="00976BDC" w:rsidP="0091053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459C6BF" w14:textId="0904BD1F" w:rsidR="00910536" w:rsidRDefault="006D4895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etch Map</w:t>
                      </w:r>
                    </w:p>
                    <w:p w14:paraId="15D8075C" w14:textId="47DFC286" w:rsidR="006D4895" w:rsidRDefault="00236AD6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4581E3" wp14:editId="09499C06">
                            <wp:extent cx="2721685" cy="1917766"/>
                            <wp:effectExtent l="0" t="0" r="2540" b="6350"/>
                            <wp:docPr id="9221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2FB2CEC-21D7-4AE8-B253-98E3B050AE2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21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D2FB2CEC-21D7-4AE8-B253-98E3B050AE2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371" cy="1931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C2DB9" w14:textId="22440AD5" w:rsidR="00236AD6" w:rsidRDefault="00236AD6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Aerial Map</w:t>
                      </w:r>
                    </w:p>
                    <w:p w14:paraId="27604DBE" w14:textId="792FCEC4" w:rsidR="00236AD6" w:rsidRDefault="00236AD6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F66961" wp14:editId="13E57D5D">
                            <wp:extent cx="4070061" cy="2388198"/>
                            <wp:effectExtent l="0" t="0" r="6985" b="0"/>
                            <wp:docPr id="10245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F3E6EA0-5842-449C-A75E-B1A220262FF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45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6F3E6EA0-5842-449C-A75E-B1A220262FF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465" t="16003" r="10818" b="1158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9977" cy="2394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1C3F26" w14:textId="1DE075C5" w:rsidR="00F7083B" w:rsidRDefault="00A0301D" w:rsidP="00910536">
                      <w:pPr>
                        <w:spacing w:after="0"/>
                        <w:rPr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A0301D">
                        <w:rPr>
                          <w:noProof/>
                          <w:sz w:val="28"/>
                          <w:szCs w:val="28"/>
                          <w:u w:val="single"/>
                        </w:rPr>
                        <w:t>Land Use in the UK</w:t>
                      </w:r>
                    </w:p>
                    <w:p w14:paraId="4712BB3E" w14:textId="766C6A1B" w:rsidR="00A0301D" w:rsidRPr="00A0301D" w:rsidRDefault="00A0301D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2F7BBB" wp14:editId="260C5195">
                            <wp:extent cx="4386491" cy="3268196"/>
                            <wp:effectExtent l="0" t="0" r="0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6781" cy="3283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311D85" w14:textId="0A57FEC7" w:rsidR="00910536" w:rsidRDefault="00910536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6663CF7" w14:textId="4B89AD19" w:rsidR="001533EF" w:rsidRDefault="00241567">
      <w:pPr>
        <w:tabs>
          <w:tab w:val="left" w:pos="2880"/>
        </w:tabs>
      </w:pPr>
      <w:r>
        <w:tab/>
      </w:r>
    </w:p>
    <w:p w14:paraId="702379E2" w14:textId="77777777" w:rsidR="00976BDC" w:rsidRDefault="00976BDC">
      <w:pPr>
        <w:tabs>
          <w:tab w:val="left" w:pos="2880"/>
        </w:tabs>
      </w:pPr>
    </w:p>
    <w:sectPr w:rsidR="00976BDC">
      <w:headerReference w:type="default" r:id="rId15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A26FF" w14:textId="77777777" w:rsidR="00000000" w:rsidRDefault="00241567">
      <w:pPr>
        <w:spacing w:after="0" w:line="240" w:lineRule="auto"/>
      </w:pPr>
      <w:r>
        <w:separator/>
      </w:r>
    </w:p>
  </w:endnote>
  <w:endnote w:type="continuationSeparator" w:id="0">
    <w:p w14:paraId="193C10CF" w14:textId="77777777" w:rsidR="00000000" w:rsidRDefault="002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E4DC5" w14:textId="77777777" w:rsidR="00000000" w:rsidRDefault="00241567">
      <w:pPr>
        <w:spacing w:after="0" w:line="240" w:lineRule="auto"/>
      </w:pPr>
      <w:r>
        <w:separator/>
      </w:r>
    </w:p>
  </w:footnote>
  <w:footnote w:type="continuationSeparator" w:id="0">
    <w:p w14:paraId="16E93D33" w14:textId="77777777" w:rsidR="00000000" w:rsidRDefault="0024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29A0" w14:textId="77777777" w:rsidR="001533EF" w:rsidRDefault="002415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A4E15" wp14:editId="5D524369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4BE3152" w14:textId="23BDEF7B" w:rsidR="001533EF" w:rsidRDefault="00241567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3 </w:t>
                          </w:r>
                          <w:r w:rsidR="00660DA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Geograph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070A3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070A3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Land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A4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64BE3152" w14:textId="23BDEF7B" w:rsidR="001533EF" w:rsidRDefault="00241567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3 </w:t>
                    </w:r>
                    <w:r w:rsidR="00660DA9">
                      <w:rPr>
                        <w:sz w:val="34"/>
                        <w:szCs w:val="34"/>
                        <w:u w:val="single"/>
                        <w:lang w:val="en-US"/>
                      </w:rPr>
                      <w:t>Geograph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070A36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070A36">
                      <w:rPr>
                        <w:sz w:val="34"/>
                        <w:szCs w:val="34"/>
                        <w:u w:val="single"/>
                        <w:lang w:val="en-US"/>
                      </w:rPr>
                      <w:t>Land U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7F0ED6F" wp14:editId="30D190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1C"/>
    <w:rsid w:val="000215EA"/>
    <w:rsid w:val="000248F0"/>
    <w:rsid w:val="00045E5F"/>
    <w:rsid w:val="0005215E"/>
    <w:rsid w:val="000676F9"/>
    <w:rsid w:val="00070377"/>
    <w:rsid w:val="00070A36"/>
    <w:rsid w:val="00084B91"/>
    <w:rsid w:val="000C7180"/>
    <w:rsid w:val="000D22FF"/>
    <w:rsid w:val="000D2538"/>
    <w:rsid w:val="000F7711"/>
    <w:rsid w:val="00102B41"/>
    <w:rsid w:val="00103FE0"/>
    <w:rsid w:val="0011003E"/>
    <w:rsid w:val="00111112"/>
    <w:rsid w:val="00117A07"/>
    <w:rsid w:val="0013111C"/>
    <w:rsid w:val="00131D5A"/>
    <w:rsid w:val="0015259A"/>
    <w:rsid w:val="001533EF"/>
    <w:rsid w:val="001867A5"/>
    <w:rsid w:val="0019047D"/>
    <w:rsid w:val="001A2096"/>
    <w:rsid w:val="001B28CB"/>
    <w:rsid w:val="001B7B9D"/>
    <w:rsid w:val="001D6BBC"/>
    <w:rsid w:val="001F377B"/>
    <w:rsid w:val="001F665C"/>
    <w:rsid w:val="0023048A"/>
    <w:rsid w:val="0023315D"/>
    <w:rsid w:val="00236AD6"/>
    <w:rsid w:val="00241567"/>
    <w:rsid w:val="00251BEE"/>
    <w:rsid w:val="00262BC7"/>
    <w:rsid w:val="002630BE"/>
    <w:rsid w:val="00273116"/>
    <w:rsid w:val="002811F0"/>
    <w:rsid w:val="00293B66"/>
    <w:rsid w:val="002946A1"/>
    <w:rsid w:val="002B3E0C"/>
    <w:rsid w:val="002C29B9"/>
    <w:rsid w:val="002C4F8F"/>
    <w:rsid w:val="002E0C19"/>
    <w:rsid w:val="0032477F"/>
    <w:rsid w:val="00384FA6"/>
    <w:rsid w:val="00396D21"/>
    <w:rsid w:val="003E1FAD"/>
    <w:rsid w:val="003F0A66"/>
    <w:rsid w:val="003F5A8A"/>
    <w:rsid w:val="00404939"/>
    <w:rsid w:val="004429CD"/>
    <w:rsid w:val="004718F5"/>
    <w:rsid w:val="004B004D"/>
    <w:rsid w:val="004B08B2"/>
    <w:rsid w:val="0051131A"/>
    <w:rsid w:val="00526016"/>
    <w:rsid w:val="00547F9E"/>
    <w:rsid w:val="00551734"/>
    <w:rsid w:val="00580453"/>
    <w:rsid w:val="00590C68"/>
    <w:rsid w:val="0059580A"/>
    <w:rsid w:val="005B6C9C"/>
    <w:rsid w:val="005C1EDF"/>
    <w:rsid w:val="005C52CD"/>
    <w:rsid w:val="005C7F16"/>
    <w:rsid w:val="005D4B39"/>
    <w:rsid w:val="005F3B07"/>
    <w:rsid w:val="00600661"/>
    <w:rsid w:val="00606116"/>
    <w:rsid w:val="00636EEB"/>
    <w:rsid w:val="00660DA9"/>
    <w:rsid w:val="00690599"/>
    <w:rsid w:val="006B171A"/>
    <w:rsid w:val="006B5412"/>
    <w:rsid w:val="006D4895"/>
    <w:rsid w:val="0073030C"/>
    <w:rsid w:val="00732BBD"/>
    <w:rsid w:val="00750B57"/>
    <w:rsid w:val="007526B8"/>
    <w:rsid w:val="00767CC8"/>
    <w:rsid w:val="00771A1F"/>
    <w:rsid w:val="007A2B8D"/>
    <w:rsid w:val="007D2220"/>
    <w:rsid w:val="007E7302"/>
    <w:rsid w:val="007F024D"/>
    <w:rsid w:val="00813780"/>
    <w:rsid w:val="00823D5B"/>
    <w:rsid w:val="00842AF8"/>
    <w:rsid w:val="008738FC"/>
    <w:rsid w:val="008B3C7A"/>
    <w:rsid w:val="008B620F"/>
    <w:rsid w:val="008C348A"/>
    <w:rsid w:val="008D0FDF"/>
    <w:rsid w:val="008E6E95"/>
    <w:rsid w:val="008F5388"/>
    <w:rsid w:val="008F7DC1"/>
    <w:rsid w:val="00901833"/>
    <w:rsid w:val="00910536"/>
    <w:rsid w:val="00931E2C"/>
    <w:rsid w:val="00950A30"/>
    <w:rsid w:val="00963DD3"/>
    <w:rsid w:val="0096482C"/>
    <w:rsid w:val="00976BDC"/>
    <w:rsid w:val="00980460"/>
    <w:rsid w:val="009A58C6"/>
    <w:rsid w:val="009B7B9F"/>
    <w:rsid w:val="009C764D"/>
    <w:rsid w:val="009D3759"/>
    <w:rsid w:val="009D5083"/>
    <w:rsid w:val="009D7603"/>
    <w:rsid w:val="00A0301D"/>
    <w:rsid w:val="00A35758"/>
    <w:rsid w:val="00A36691"/>
    <w:rsid w:val="00A37239"/>
    <w:rsid w:val="00A674D4"/>
    <w:rsid w:val="00A75DAD"/>
    <w:rsid w:val="00AC1D7C"/>
    <w:rsid w:val="00AF5B0B"/>
    <w:rsid w:val="00B26999"/>
    <w:rsid w:val="00B403CB"/>
    <w:rsid w:val="00B5740F"/>
    <w:rsid w:val="00B6623D"/>
    <w:rsid w:val="00BA1723"/>
    <w:rsid w:val="00BB457C"/>
    <w:rsid w:val="00BC5FE2"/>
    <w:rsid w:val="00BE0A54"/>
    <w:rsid w:val="00BF0317"/>
    <w:rsid w:val="00BF3BE7"/>
    <w:rsid w:val="00C16443"/>
    <w:rsid w:val="00C33C3C"/>
    <w:rsid w:val="00C514C7"/>
    <w:rsid w:val="00C80A6F"/>
    <w:rsid w:val="00CD3A5E"/>
    <w:rsid w:val="00CD3CA2"/>
    <w:rsid w:val="00CE47D3"/>
    <w:rsid w:val="00CF4618"/>
    <w:rsid w:val="00D07FA6"/>
    <w:rsid w:val="00D14C53"/>
    <w:rsid w:val="00D2633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0210"/>
    <w:rsid w:val="00E26653"/>
    <w:rsid w:val="00E52A4F"/>
    <w:rsid w:val="00E67365"/>
    <w:rsid w:val="00EE057E"/>
    <w:rsid w:val="00EE5D34"/>
    <w:rsid w:val="00F5687A"/>
    <w:rsid w:val="00F7083B"/>
    <w:rsid w:val="00F964C5"/>
    <w:rsid w:val="00FC6E9A"/>
    <w:rsid w:val="00FD3DF7"/>
    <w:rsid w:val="00FD757F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823B2C"/>
  <w15:docId w15:val="{096DD17D-C9B7-4704-8234-43B93F9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3" ma:contentTypeDescription="Create a new document." ma:contentTypeScope="" ma:versionID="01fca43fd3457c832c301aa06c01d054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b89a85f6cd23be20664e6b22f3e1594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19D16-8342-48DC-BFDC-90A5E44A7685}">
  <ds:schemaRefs/>
</ds:datastoreItem>
</file>

<file path=customXml/itemProps2.xml><?xml version="1.0" encoding="utf-8"?>
<ds:datastoreItem xmlns:ds="http://schemas.openxmlformats.org/officeDocument/2006/customXml" ds:itemID="{35F35354-580E-4A10-9A3A-7B75ACD97E68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openxmlformats.org/package/2006/metadata/core-properties"/>
    <ds:schemaRef ds:uri="http://purl.org/dc/terms/"/>
    <ds:schemaRef ds:uri="a492cd62-a023-40f6-834f-389997b1b599"/>
    <ds:schemaRef ds:uri="http://schemas.microsoft.com/office/2006/documentManagement/types"/>
    <ds:schemaRef ds:uri="http://schemas.microsoft.com/office/2006/metadata/properties"/>
    <ds:schemaRef ds:uri="http://purl.org/dc/elements/1.1/"/>
    <ds:schemaRef ds:uri="4ad67251-0d2c-4f0b-8bab-ceeb84880a5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890AFE-ADEE-4BC8-84A2-2E542CEC3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Lynsey McGinn</cp:lastModifiedBy>
  <cp:revision>35</cp:revision>
  <cp:lastPrinted>2020-01-06T08:34:00Z</cp:lastPrinted>
  <dcterms:created xsi:type="dcterms:W3CDTF">2020-07-03T11:55:00Z</dcterms:created>
  <dcterms:modified xsi:type="dcterms:W3CDTF">2020-07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  <property fmtid="{D5CDD505-2E9C-101B-9397-08002B2CF9AE}" pid="3" name="KSOProductBuildVer">
    <vt:lpwstr>1033-11.2.0.9281</vt:lpwstr>
  </property>
</Properties>
</file>